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ầng 1 tòa nhà Sơn Hà- số 02 Phố Thanh Lâm, Minh Khai, Bắc Từ Liêm, Hà Nội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el : 0915.22.33.99</w:t>
      </w:r>
      <w:r w:rsidR="00813473">
        <w:rPr>
          <w:rFonts w:ascii="Times New Roman" w:hAnsi="Times New Roman" w:cs="Times New Roman"/>
          <w:sz w:val="24"/>
          <w:lang w:val="vi-VN"/>
        </w:rPr>
        <w:t xml:space="preserve">              </w:t>
      </w:r>
      <w:bookmarkStart w:id="0" w:name="_GoBack"/>
      <w:bookmarkEnd w:id="0"/>
      <w:r w:rsidR="00813473">
        <w:rPr>
          <w:rFonts w:ascii="Times New Roman" w:hAnsi="Times New Roman" w:cs="Times New Roman"/>
          <w:sz w:val="24"/>
          <w:lang w:val="vi-VN"/>
        </w:rPr>
        <w:t xml:space="preserve"> </w:t>
      </w:r>
      <w:r w:rsidR="00813473">
        <w:rPr>
          <w:rFonts w:ascii="Times New Roman" w:hAnsi="Times New Roman" w:cs="Times New Roman"/>
          <w:sz w:val="24"/>
          <w:lang w:val="vi-VN"/>
        </w:rPr>
        <w:t>W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i, ngày 25 tháng 12 năm 2020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554CEB" w:rsidRPr="00EB39F5">
        <w:rPr>
          <w:rFonts w:ascii="Times New Roman" w:hAnsi="Times New Roman" w:cs="Times New Roman"/>
          <w:b/>
          <w:sz w:val="32"/>
        </w:rPr>
        <w:t>NĂM 2020</w:t>
      </w:r>
    </w:p>
    <w:p w:rsidR="00846635" w:rsidRDefault="00846635" w:rsidP="0084663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vi-VN"/>
        </w:rPr>
      </w:pPr>
      <w:r w:rsidRPr="00846635">
        <w:rPr>
          <w:rFonts w:ascii="Times New Roman" w:hAnsi="Times New Roman" w:cs="Times New Roman"/>
          <w:sz w:val="24"/>
          <w:szCs w:val="24"/>
          <w:lang w:val="vi-VN"/>
        </w:rPr>
        <w:t>Bộ phận : Bảo hành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="00D851D5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>Phòng ban : Kỹ Thuật</w:t>
      </w:r>
    </w:p>
    <w:p w:rsidR="00E94E6F" w:rsidRPr="00846635" w:rsidRDefault="00846635" w:rsidP="0084663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ân viên : Hà Văn Thể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 xml:space="preserve">            Chức vụ : Q.Phó phòng kỹ thuật</w:t>
      </w:r>
    </w:p>
    <w:p w:rsidR="0001428B" w:rsidRPr="00552751" w:rsidRDefault="00D12486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Số lượng thiết bị bảo hành</w:t>
      </w:r>
    </w:p>
    <w:p w:rsidR="0001428B" w:rsidRDefault="0001428B" w:rsidP="00015820">
      <w:pPr>
        <w:pStyle w:val="ListParagraph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6"/>
        </w:rPr>
      </w:pPr>
      <w:r w:rsidRPr="00B8777D">
        <w:rPr>
          <w:rFonts w:ascii="Times New Roman" w:hAnsi="Times New Roman" w:cs="Times New Roman"/>
          <w:b/>
          <w:sz w:val="26"/>
        </w:rPr>
        <w:t>Số lượng nhận bảo hành</w:t>
      </w:r>
      <w:r w:rsidR="00015820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6"/>
      </w:tblGrid>
      <w:tr w:rsidR="006445AD" w:rsidTr="00015820">
        <w:trPr>
          <w:jc w:val="center"/>
        </w:trPr>
        <w:tc>
          <w:tcPr>
            <w:tcW w:w="2126" w:type="dxa"/>
            <w:shd w:val="clear" w:color="auto" w:fill="00B0F0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ng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lượng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445AD" w:rsidTr="00015820">
        <w:trPr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445AD" w:rsidTr="00F14A7B">
        <w:trPr>
          <w:trHeight w:val="357"/>
          <w:jc w:val="center"/>
        </w:trPr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2126" w:type="dxa"/>
            <w:vAlign w:val="center"/>
          </w:tcPr>
          <w:p w:rsidR="006445AD" w:rsidRPr="00775A5F" w:rsidRDefault="006445AD" w:rsidP="006445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5</w:t>
            </w:r>
          </w:p>
        </w:tc>
      </w:tr>
    </w:tbl>
    <w:p w:rsidR="00015820" w:rsidRPr="00156848" w:rsidRDefault="00015820" w:rsidP="00156848">
      <w:pPr>
        <w:outlineLvl w:val="1"/>
        <w:rPr>
          <w:rFonts w:ascii="Times New Roman" w:hAnsi="Times New Roman" w:cs="Times New Roman"/>
          <w:b/>
          <w:sz w:val="26"/>
        </w:rPr>
      </w:pPr>
    </w:p>
    <w:p w:rsidR="00336F4B" w:rsidRPr="00F339D4" w:rsidRDefault="00156848" w:rsidP="00F339D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F14A7B" w:rsidRDefault="00F14A7B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F14A7B" w:rsidRDefault="00F14A7B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015820" w:rsidRPr="00B14979" w:rsidRDefault="00015820" w:rsidP="00B14979">
      <w:pPr>
        <w:outlineLvl w:val="1"/>
        <w:rPr>
          <w:rFonts w:ascii="Times New Roman" w:hAnsi="Times New Roman" w:cs="Times New Roman"/>
          <w:b/>
          <w:sz w:val="26"/>
        </w:rPr>
      </w:pPr>
    </w:p>
    <w:p w:rsidR="005607AC" w:rsidRDefault="005607AC" w:rsidP="0001428B">
      <w:pPr>
        <w:outlineLvl w:val="2"/>
        <w:rPr>
          <w:rFonts w:ascii="Times New Roman" w:hAnsi="Times New Roman" w:cs="Times New Roman"/>
          <w:b/>
          <w:sz w:val="26"/>
        </w:rPr>
      </w:pPr>
      <w:bookmarkStart w:id="1" w:name="_Toc472068131"/>
    </w:p>
    <w:p w:rsidR="0001428B" w:rsidRPr="00153C71" w:rsidRDefault="00027576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 xml:space="preserve"> </w:t>
      </w:r>
      <w:r w:rsidR="00286F67">
        <w:rPr>
          <w:rFonts w:ascii="Times New Roman" w:hAnsi="Times New Roman" w:cs="Times New Roman"/>
          <w:b/>
          <w:sz w:val="26"/>
        </w:rPr>
        <w:t>1</w:t>
      </w:r>
      <w:r w:rsidR="0001428B">
        <w:rPr>
          <w:rFonts w:ascii="Times New Roman" w:hAnsi="Times New Roman" w:cs="Times New Roman"/>
          <w:b/>
          <w:sz w:val="26"/>
        </w:rPr>
        <w:t>.</w:t>
      </w:r>
      <w:bookmarkEnd w:id="1"/>
      <w:r w:rsidR="00193717">
        <w:rPr>
          <w:rFonts w:ascii="Times New Roman" w:hAnsi="Times New Roman" w:cs="Times New Roman"/>
          <w:b/>
          <w:sz w:val="26"/>
        </w:rPr>
        <w:t>2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6682" w:type="dxa"/>
        <w:jc w:val="center"/>
        <w:tblLayout w:type="fixed"/>
        <w:tblLook w:val="04A0" w:firstRow="1" w:lastRow="0" w:firstColumn="1" w:lastColumn="0" w:noHBand="0" w:noVBand="1"/>
      </w:tblPr>
      <w:tblGrid>
        <w:gridCol w:w="3605"/>
        <w:gridCol w:w="3077"/>
      </w:tblGrid>
      <w:tr w:rsidR="00F14A7B" w:rsidRPr="00D311F5" w:rsidTr="00211EBE">
        <w:trPr>
          <w:trHeight w:val="31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F14A7B" w:rsidRPr="005607AC" w:rsidRDefault="00F14A7B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07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F14A7B" w:rsidRPr="00075812" w:rsidRDefault="005607AC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075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ố lượng</w:t>
            </w:r>
          </w:p>
        </w:tc>
      </w:tr>
      <w:tr w:rsidR="00F14A7B" w:rsidRPr="00D311F5" w:rsidTr="00211EBE">
        <w:trPr>
          <w:trHeight w:val="225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4A7B" w:rsidRPr="00D311F5" w:rsidTr="00211EBE">
        <w:trPr>
          <w:trHeight w:val="25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14A7B" w:rsidRPr="00D311F5" w:rsidTr="00211EBE">
        <w:trPr>
          <w:trHeight w:val="291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CD7EB2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</w:tr>
      <w:tr w:rsidR="00F14A7B" w:rsidRPr="00D311F5" w:rsidTr="00211EBE">
        <w:trPr>
          <w:trHeight w:val="291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4A7B" w:rsidRPr="00D311F5" w:rsidTr="00211EBE">
        <w:trPr>
          <w:trHeight w:val="331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4A7B" w:rsidRPr="00D311F5" w:rsidTr="00211EBE">
        <w:trPr>
          <w:trHeight w:val="331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7B" w:rsidRPr="001810B6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7B" w:rsidRPr="003C6618" w:rsidRDefault="00F14A7B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14A7B" w:rsidRPr="00D311F5" w:rsidTr="00211EBE">
        <w:trPr>
          <w:trHeight w:val="331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7B" w:rsidRPr="003C6618" w:rsidRDefault="00F14A7B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7B" w:rsidRPr="003C6618" w:rsidRDefault="00F14A7B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5</w:t>
            </w:r>
          </w:p>
        </w:tc>
      </w:tr>
    </w:tbl>
    <w:p w:rsidR="001279BE" w:rsidRDefault="0001428B" w:rsidP="00F14A7B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AF">
        <w:rPr>
          <w:rFonts w:ascii="Times New Roman" w:hAnsi="Times New Roman" w:cs="Times New Roman"/>
          <w:b/>
          <w:sz w:val="24"/>
          <w:szCs w:val="24"/>
        </w:rPr>
        <w:t xml:space="preserve">Bảng 2: </w:t>
      </w:r>
      <w:r w:rsidR="00B008DB">
        <w:rPr>
          <w:rFonts w:ascii="Times New Roman" w:hAnsi="Times New Roman" w:cs="Times New Roman"/>
          <w:b/>
          <w:sz w:val="24"/>
          <w:szCs w:val="24"/>
        </w:rPr>
        <w:t>Số lượng bảo hành theo mã thiết bị</w:t>
      </w:r>
    </w:p>
    <w:p w:rsidR="00677860" w:rsidRPr="0072675E" w:rsidRDefault="00677860" w:rsidP="00677860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72675E">
        <w:rPr>
          <w:rFonts w:ascii="Times New Roman" w:hAnsi="Times New Roman" w:cs="Times New Roman"/>
          <w:b/>
          <w:sz w:val="28"/>
          <w:szCs w:val="24"/>
          <w:lang w:val="vi-VN"/>
        </w:rPr>
        <w:t>II. Phân loại theo lỗi phần cứng và phần mềm</w:t>
      </w:r>
    </w:p>
    <w:p w:rsidR="00C64FC7" w:rsidRPr="003A11C6" w:rsidRDefault="00192B75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 xml:space="preserve">2.1 </w:t>
      </w:r>
      <w:r w:rsidR="004C46FC">
        <w:rPr>
          <w:rFonts w:ascii="Times New Roman" w:hAnsi="Times New Roman" w:cs="Times New Roman"/>
          <w:b/>
          <w:sz w:val="26"/>
          <w:lang w:val="vi-VN"/>
        </w:rPr>
        <w:t>Phân loại theo l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ỗi </w:t>
      </w:r>
      <w:r w:rsidR="00C44C07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329" w:type="dxa"/>
        <w:tblInd w:w="-5" w:type="dxa"/>
        <w:tblLook w:val="04A0" w:firstRow="1" w:lastRow="0" w:firstColumn="1" w:lastColumn="0" w:noHBand="0" w:noVBand="1"/>
      </w:tblPr>
      <w:tblGrid>
        <w:gridCol w:w="1858"/>
        <w:gridCol w:w="1093"/>
        <w:gridCol w:w="994"/>
        <w:gridCol w:w="993"/>
        <w:gridCol w:w="993"/>
        <w:gridCol w:w="993"/>
        <w:gridCol w:w="1135"/>
        <w:gridCol w:w="1135"/>
        <w:gridCol w:w="1135"/>
      </w:tblGrid>
      <w:tr w:rsidR="004B4C85" w:rsidRPr="00D7589F" w:rsidTr="00211EBE">
        <w:trPr>
          <w:trHeight w:val="3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Mã thiết bị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Nguồ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MC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GS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G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/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Lỗi khác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Không sử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Tổng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</w:tr>
      <w:tr w:rsidR="004B4C85" w:rsidRPr="00D7589F" w:rsidTr="00211EBE">
        <w:trPr>
          <w:trHeight w:val="3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-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-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ader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4C85" w:rsidRPr="00D7589F" w:rsidTr="00211EBE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4B4C85" w:rsidP="0070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63AED">
              <w:rPr>
                <w:rFonts w:ascii="Times New Roman" w:eastAsia="Times New Roman" w:hAnsi="Times New Roman" w:cs="Times New Roman"/>
                <w:color w:val="000000"/>
                <w:szCs w:val="26"/>
                <w:lang w:val="vi-VN"/>
              </w:rPr>
              <w:t>Cam,.wetrack..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663AED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85" w:rsidRPr="00D7589F" w:rsidRDefault="004B4C85" w:rsidP="0066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211EBE" w:rsidRDefault="00211EBE" w:rsidP="00211EBE">
      <w:pPr>
        <w:jc w:val="center"/>
        <w:rPr>
          <w:rFonts w:ascii="Times New Roman" w:hAnsi="Times New Roman" w:cs="Times New Roman"/>
          <w:b/>
          <w:szCs w:val="24"/>
          <w:lang w:val="vi-VN"/>
        </w:rPr>
      </w:pPr>
    </w:p>
    <w:p w:rsidR="003A11C6" w:rsidRDefault="003A11C6" w:rsidP="00211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4E">
        <w:rPr>
          <w:rFonts w:ascii="Times New Roman" w:hAnsi="Times New Roman" w:cs="Times New Roman"/>
          <w:b/>
          <w:szCs w:val="24"/>
          <w:lang w:val="vi-VN"/>
        </w:rPr>
        <w:t xml:space="preserve">Bảng 3: </w:t>
      </w:r>
      <w:r w:rsidR="00AD4C6B" w:rsidRPr="006E3B73">
        <w:rPr>
          <w:rFonts w:ascii="Times New Roman" w:hAnsi="Times New Roman" w:cs="Times New Roman"/>
          <w:b/>
          <w:sz w:val="24"/>
          <w:szCs w:val="24"/>
        </w:rPr>
        <w:t>Số lượng lỗi</w:t>
      </w:r>
      <w:r w:rsidR="008D48D5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à xử lý</w:t>
      </w:r>
      <w:r w:rsidR="00AD4C6B" w:rsidRPr="006E3B73">
        <w:rPr>
          <w:rFonts w:ascii="Times New Roman" w:hAnsi="Times New Roman" w:cs="Times New Roman"/>
          <w:b/>
          <w:sz w:val="24"/>
          <w:szCs w:val="24"/>
        </w:rPr>
        <w:t xml:space="preserve"> phầ</w:t>
      </w:r>
      <w:r w:rsidR="00AD4C6B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AD4C6B"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 w:rsidR="00AD4C6B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354DAA" w:rsidRDefault="00192B75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>2.2</w:t>
      </w:r>
      <w:r w:rsidR="00171762">
        <w:rPr>
          <w:rFonts w:ascii="Times New Roman" w:hAnsi="Times New Roman" w:cs="Times New Roman"/>
          <w:b/>
          <w:sz w:val="28"/>
          <w:szCs w:val="24"/>
          <w:lang w:val="vi-VN"/>
        </w:rPr>
        <w:t xml:space="preserve"> Phân loại theo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1762">
        <w:rPr>
          <w:rFonts w:ascii="Times New Roman" w:hAnsi="Times New Roman" w:cs="Times New Roman"/>
          <w:b/>
          <w:sz w:val="28"/>
          <w:szCs w:val="24"/>
        </w:rPr>
        <w:t>l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ỗi </w:t>
      </w:r>
      <w:r w:rsidR="00DF6D9E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092" w:type="dxa"/>
        <w:tblInd w:w="108" w:type="dxa"/>
        <w:tblLook w:val="04A0" w:firstRow="1" w:lastRow="0" w:firstColumn="1" w:lastColumn="0" w:noHBand="0" w:noVBand="1"/>
      </w:tblPr>
      <w:tblGrid>
        <w:gridCol w:w="2183"/>
        <w:gridCol w:w="1337"/>
        <w:gridCol w:w="1430"/>
        <w:gridCol w:w="1337"/>
        <w:gridCol w:w="1337"/>
        <w:gridCol w:w="1337"/>
        <w:gridCol w:w="1337"/>
      </w:tblGrid>
      <w:tr w:rsidR="00354DAA" w:rsidRPr="00354DAA" w:rsidTr="00354DAA">
        <w:trPr>
          <w:trHeight w:val="3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BI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3</w:t>
            </w:r>
          </w:p>
        </w:tc>
      </w:tr>
      <w:tr w:rsidR="00354DAA" w:rsidRPr="00354DAA" w:rsidTr="00343736">
        <w:trPr>
          <w:trHeight w:val="34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1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9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y nguồn,cam,wetrack1,2..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354DAA" w:rsidRPr="00354DAA" w:rsidTr="00343736">
        <w:trPr>
          <w:trHeight w:val="29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5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AA" w:rsidRPr="00354DAA" w:rsidRDefault="00354DAA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B04B6F" w:rsidRPr="004044A5" w:rsidRDefault="0001428B" w:rsidP="004044A5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ng 4: Số lượng lỗi</w:t>
      </w:r>
      <w:r w:rsidR="00DF6D9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à xử lý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phầ</w:t>
      </w:r>
      <w:r w:rsidR="00AD4C6B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987634" w:rsidRPr="00987634" w:rsidRDefault="00987634" w:rsidP="00987634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987634" w:rsidRPr="00987634" w:rsidSect="0082730A">
      <w:headerReference w:type="default" r:id="rId8"/>
      <w:pgSz w:w="12240" w:h="15840"/>
      <w:pgMar w:top="510" w:right="56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C6" w:rsidRDefault="001F2EC6" w:rsidP="004029CA">
      <w:pPr>
        <w:spacing w:after="0" w:line="240" w:lineRule="auto"/>
      </w:pPr>
      <w:r>
        <w:separator/>
      </w:r>
    </w:p>
  </w:endnote>
  <w:endnote w:type="continuationSeparator" w:id="0">
    <w:p w:rsidR="001F2EC6" w:rsidRDefault="001F2EC6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C6" w:rsidRDefault="001F2EC6" w:rsidP="004029CA">
      <w:pPr>
        <w:spacing w:after="0" w:line="240" w:lineRule="auto"/>
      </w:pPr>
      <w:r>
        <w:separator/>
      </w:r>
    </w:p>
  </w:footnote>
  <w:footnote w:type="continuationSeparator" w:id="0">
    <w:p w:rsidR="001F2EC6" w:rsidRDefault="001F2EC6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2F" w:rsidRDefault="0070622F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11ACA"/>
    <w:rsid w:val="00014143"/>
    <w:rsid w:val="0001428B"/>
    <w:rsid w:val="00015820"/>
    <w:rsid w:val="00015F93"/>
    <w:rsid w:val="00021369"/>
    <w:rsid w:val="00027576"/>
    <w:rsid w:val="00030AC9"/>
    <w:rsid w:val="00032942"/>
    <w:rsid w:val="00042433"/>
    <w:rsid w:val="00044243"/>
    <w:rsid w:val="00046E61"/>
    <w:rsid w:val="0005493F"/>
    <w:rsid w:val="000566E8"/>
    <w:rsid w:val="0006597B"/>
    <w:rsid w:val="0007003B"/>
    <w:rsid w:val="00075812"/>
    <w:rsid w:val="000766A2"/>
    <w:rsid w:val="0008021B"/>
    <w:rsid w:val="0009653A"/>
    <w:rsid w:val="000969AE"/>
    <w:rsid w:val="000A42E5"/>
    <w:rsid w:val="000B75D7"/>
    <w:rsid w:val="000C0CAF"/>
    <w:rsid w:val="000D6811"/>
    <w:rsid w:val="000E03CF"/>
    <w:rsid w:val="000E0A85"/>
    <w:rsid w:val="000E6C30"/>
    <w:rsid w:val="001031A5"/>
    <w:rsid w:val="00111FB7"/>
    <w:rsid w:val="0011504E"/>
    <w:rsid w:val="0012240D"/>
    <w:rsid w:val="001279BE"/>
    <w:rsid w:val="00133832"/>
    <w:rsid w:val="00140768"/>
    <w:rsid w:val="00140DFD"/>
    <w:rsid w:val="00143A87"/>
    <w:rsid w:val="00144CE1"/>
    <w:rsid w:val="0015592E"/>
    <w:rsid w:val="00156848"/>
    <w:rsid w:val="00160285"/>
    <w:rsid w:val="0016327B"/>
    <w:rsid w:val="00164095"/>
    <w:rsid w:val="00165C9D"/>
    <w:rsid w:val="001702E4"/>
    <w:rsid w:val="00170AB2"/>
    <w:rsid w:val="00171762"/>
    <w:rsid w:val="00183B0A"/>
    <w:rsid w:val="00190F17"/>
    <w:rsid w:val="00192B75"/>
    <w:rsid w:val="00193717"/>
    <w:rsid w:val="001A18E8"/>
    <w:rsid w:val="001B332F"/>
    <w:rsid w:val="001B5FFB"/>
    <w:rsid w:val="001B7EB4"/>
    <w:rsid w:val="001F2EC6"/>
    <w:rsid w:val="001F5D12"/>
    <w:rsid w:val="001F636F"/>
    <w:rsid w:val="001F7014"/>
    <w:rsid w:val="001F7687"/>
    <w:rsid w:val="00201098"/>
    <w:rsid w:val="00204EC1"/>
    <w:rsid w:val="00211EBE"/>
    <w:rsid w:val="002138DF"/>
    <w:rsid w:val="00224CBA"/>
    <w:rsid w:val="00235AC3"/>
    <w:rsid w:val="00241891"/>
    <w:rsid w:val="00260A4B"/>
    <w:rsid w:val="00261F8A"/>
    <w:rsid w:val="002647FD"/>
    <w:rsid w:val="002670C1"/>
    <w:rsid w:val="00277E80"/>
    <w:rsid w:val="00280032"/>
    <w:rsid w:val="00282FAD"/>
    <w:rsid w:val="00285133"/>
    <w:rsid w:val="00286F67"/>
    <w:rsid w:val="002902CE"/>
    <w:rsid w:val="0029153E"/>
    <w:rsid w:val="00295787"/>
    <w:rsid w:val="00296526"/>
    <w:rsid w:val="002A1CDC"/>
    <w:rsid w:val="002A2B60"/>
    <w:rsid w:val="002B26F7"/>
    <w:rsid w:val="002E1EBD"/>
    <w:rsid w:val="002E600E"/>
    <w:rsid w:val="002E6927"/>
    <w:rsid w:val="002F7459"/>
    <w:rsid w:val="00305EC4"/>
    <w:rsid w:val="0031238B"/>
    <w:rsid w:val="00320B14"/>
    <w:rsid w:val="0032373A"/>
    <w:rsid w:val="003262FB"/>
    <w:rsid w:val="00334D49"/>
    <w:rsid w:val="00334E1E"/>
    <w:rsid w:val="00336F4B"/>
    <w:rsid w:val="00343736"/>
    <w:rsid w:val="00354DAA"/>
    <w:rsid w:val="00357B8A"/>
    <w:rsid w:val="0036094D"/>
    <w:rsid w:val="00361EE7"/>
    <w:rsid w:val="00370D8B"/>
    <w:rsid w:val="00370E09"/>
    <w:rsid w:val="00375EEA"/>
    <w:rsid w:val="00376FB1"/>
    <w:rsid w:val="00377EF9"/>
    <w:rsid w:val="003944F2"/>
    <w:rsid w:val="003A11C6"/>
    <w:rsid w:val="003A341E"/>
    <w:rsid w:val="003A5D01"/>
    <w:rsid w:val="003B7B01"/>
    <w:rsid w:val="003C4E21"/>
    <w:rsid w:val="003C567C"/>
    <w:rsid w:val="003D78EE"/>
    <w:rsid w:val="00401D7E"/>
    <w:rsid w:val="004029CA"/>
    <w:rsid w:val="004044A5"/>
    <w:rsid w:val="0040790F"/>
    <w:rsid w:val="00415936"/>
    <w:rsid w:val="004170CD"/>
    <w:rsid w:val="00421A33"/>
    <w:rsid w:val="00422C82"/>
    <w:rsid w:val="00427CA1"/>
    <w:rsid w:val="004308D3"/>
    <w:rsid w:val="004324FB"/>
    <w:rsid w:val="00434C05"/>
    <w:rsid w:val="00435921"/>
    <w:rsid w:val="004413FC"/>
    <w:rsid w:val="004438E2"/>
    <w:rsid w:val="00444705"/>
    <w:rsid w:val="004477EE"/>
    <w:rsid w:val="004515FC"/>
    <w:rsid w:val="00452759"/>
    <w:rsid w:val="0045426B"/>
    <w:rsid w:val="00456AF2"/>
    <w:rsid w:val="00462F40"/>
    <w:rsid w:val="0046325D"/>
    <w:rsid w:val="00487AB1"/>
    <w:rsid w:val="00490E3F"/>
    <w:rsid w:val="00492710"/>
    <w:rsid w:val="00496427"/>
    <w:rsid w:val="00496640"/>
    <w:rsid w:val="004A23D2"/>
    <w:rsid w:val="004B18DF"/>
    <w:rsid w:val="004B249F"/>
    <w:rsid w:val="004B4C85"/>
    <w:rsid w:val="004B56C9"/>
    <w:rsid w:val="004C1CAA"/>
    <w:rsid w:val="004C1F6E"/>
    <w:rsid w:val="004C46FC"/>
    <w:rsid w:val="004C68B2"/>
    <w:rsid w:val="004D387B"/>
    <w:rsid w:val="004E0155"/>
    <w:rsid w:val="004E5E38"/>
    <w:rsid w:val="004F0592"/>
    <w:rsid w:val="004F262D"/>
    <w:rsid w:val="004F76C1"/>
    <w:rsid w:val="00500879"/>
    <w:rsid w:val="00500AFB"/>
    <w:rsid w:val="00506EA6"/>
    <w:rsid w:val="00511BF6"/>
    <w:rsid w:val="00514ED5"/>
    <w:rsid w:val="005324F9"/>
    <w:rsid w:val="0053331B"/>
    <w:rsid w:val="00544AFA"/>
    <w:rsid w:val="00544BE2"/>
    <w:rsid w:val="00545F57"/>
    <w:rsid w:val="00547FBB"/>
    <w:rsid w:val="00551B5E"/>
    <w:rsid w:val="00552751"/>
    <w:rsid w:val="00554CEB"/>
    <w:rsid w:val="00555206"/>
    <w:rsid w:val="005578D0"/>
    <w:rsid w:val="005607AC"/>
    <w:rsid w:val="00597ADF"/>
    <w:rsid w:val="005A26F9"/>
    <w:rsid w:val="005A53CE"/>
    <w:rsid w:val="005A7CB3"/>
    <w:rsid w:val="005B0B44"/>
    <w:rsid w:val="005B22F0"/>
    <w:rsid w:val="005C34C9"/>
    <w:rsid w:val="005C3670"/>
    <w:rsid w:val="005C4E82"/>
    <w:rsid w:val="005D4AB9"/>
    <w:rsid w:val="005E0044"/>
    <w:rsid w:val="005F7BE5"/>
    <w:rsid w:val="00610BF9"/>
    <w:rsid w:val="00611439"/>
    <w:rsid w:val="00611EF6"/>
    <w:rsid w:val="00614EAC"/>
    <w:rsid w:val="006160A2"/>
    <w:rsid w:val="00616B13"/>
    <w:rsid w:val="006366B8"/>
    <w:rsid w:val="0063677B"/>
    <w:rsid w:val="00641A44"/>
    <w:rsid w:val="00642F83"/>
    <w:rsid w:val="006445AD"/>
    <w:rsid w:val="0065206C"/>
    <w:rsid w:val="00663AED"/>
    <w:rsid w:val="00676053"/>
    <w:rsid w:val="00676CC0"/>
    <w:rsid w:val="00676E06"/>
    <w:rsid w:val="00677860"/>
    <w:rsid w:val="006811E0"/>
    <w:rsid w:val="00682A77"/>
    <w:rsid w:val="00690B2F"/>
    <w:rsid w:val="00696337"/>
    <w:rsid w:val="0069635F"/>
    <w:rsid w:val="00697F94"/>
    <w:rsid w:val="006A61B1"/>
    <w:rsid w:val="006B076A"/>
    <w:rsid w:val="006B0DA7"/>
    <w:rsid w:val="006B1612"/>
    <w:rsid w:val="006B3F8B"/>
    <w:rsid w:val="006B5591"/>
    <w:rsid w:val="006B7B9E"/>
    <w:rsid w:val="006C1928"/>
    <w:rsid w:val="006C22D9"/>
    <w:rsid w:val="006C2745"/>
    <w:rsid w:val="006E3B73"/>
    <w:rsid w:val="006F0C75"/>
    <w:rsid w:val="006F1BD9"/>
    <w:rsid w:val="00700A55"/>
    <w:rsid w:val="00704FF7"/>
    <w:rsid w:val="0070622F"/>
    <w:rsid w:val="00714DD0"/>
    <w:rsid w:val="00717F67"/>
    <w:rsid w:val="007257A1"/>
    <w:rsid w:val="0072675E"/>
    <w:rsid w:val="007311E1"/>
    <w:rsid w:val="00732C35"/>
    <w:rsid w:val="00735281"/>
    <w:rsid w:val="0073592F"/>
    <w:rsid w:val="00735E25"/>
    <w:rsid w:val="0074148E"/>
    <w:rsid w:val="007541E6"/>
    <w:rsid w:val="007542A9"/>
    <w:rsid w:val="00765BB0"/>
    <w:rsid w:val="00765F2D"/>
    <w:rsid w:val="00786504"/>
    <w:rsid w:val="007A283A"/>
    <w:rsid w:val="007A31CE"/>
    <w:rsid w:val="007A3270"/>
    <w:rsid w:val="007B7A5E"/>
    <w:rsid w:val="008025A5"/>
    <w:rsid w:val="00804713"/>
    <w:rsid w:val="00813473"/>
    <w:rsid w:val="0081394D"/>
    <w:rsid w:val="00816970"/>
    <w:rsid w:val="00820724"/>
    <w:rsid w:val="0082730A"/>
    <w:rsid w:val="00833D2F"/>
    <w:rsid w:val="008342B6"/>
    <w:rsid w:val="008413AA"/>
    <w:rsid w:val="00841E35"/>
    <w:rsid w:val="00842B64"/>
    <w:rsid w:val="008459D7"/>
    <w:rsid w:val="00846635"/>
    <w:rsid w:val="00846AC7"/>
    <w:rsid w:val="008627D9"/>
    <w:rsid w:val="00862A74"/>
    <w:rsid w:val="0087574D"/>
    <w:rsid w:val="00877EF9"/>
    <w:rsid w:val="00880323"/>
    <w:rsid w:val="00885C19"/>
    <w:rsid w:val="00886770"/>
    <w:rsid w:val="008905F6"/>
    <w:rsid w:val="00890743"/>
    <w:rsid w:val="00894695"/>
    <w:rsid w:val="00897C3D"/>
    <w:rsid w:val="008A5E9B"/>
    <w:rsid w:val="008A6613"/>
    <w:rsid w:val="008A6878"/>
    <w:rsid w:val="008B2D84"/>
    <w:rsid w:val="008B69CB"/>
    <w:rsid w:val="008B6C9B"/>
    <w:rsid w:val="008C2D76"/>
    <w:rsid w:val="008D48D5"/>
    <w:rsid w:val="008E2F0B"/>
    <w:rsid w:val="008E6478"/>
    <w:rsid w:val="008E79D5"/>
    <w:rsid w:val="008F0AB7"/>
    <w:rsid w:val="008F6BCC"/>
    <w:rsid w:val="008F732C"/>
    <w:rsid w:val="008F74D0"/>
    <w:rsid w:val="00907AF7"/>
    <w:rsid w:val="00915EA3"/>
    <w:rsid w:val="0092304D"/>
    <w:rsid w:val="00923BB8"/>
    <w:rsid w:val="00926169"/>
    <w:rsid w:val="009330B2"/>
    <w:rsid w:val="00951CB8"/>
    <w:rsid w:val="00954113"/>
    <w:rsid w:val="00954ED4"/>
    <w:rsid w:val="0095578A"/>
    <w:rsid w:val="00955DF6"/>
    <w:rsid w:val="00965EB9"/>
    <w:rsid w:val="00975FED"/>
    <w:rsid w:val="0098346D"/>
    <w:rsid w:val="00985FD9"/>
    <w:rsid w:val="00987634"/>
    <w:rsid w:val="00990E51"/>
    <w:rsid w:val="00991B63"/>
    <w:rsid w:val="00992021"/>
    <w:rsid w:val="009A2D6A"/>
    <w:rsid w:val="009A7EA2"/>
    <w:rsid w:val="009B26E2"/>
    <w:rsid w:val="009C556C"/>
    <w:rsid w:val="009C5E42"/>
    <w:rsid w:val="009C6432"/>
    <w:rsid w:val="009D3E55"/>
    <w:rsid w:val="009D5D07"/>
    <w:rsid w:val="009E42BE"/>
    <w:rsid w:val="009E4843"/>
    <w:rsid w:val="009F3171"/>
    <w:rsid w:val="009F6807"/>
    <w:rsid w:val="00A02FC5"/>
    <w:rsid w:val="00A05B1B"/>
    <w:rsid w:val="00A17274"/>
    <w:rsid w:val="00A26C8F"/>
    <w:rsid w:val="00A26F88"/>
    <w:rsid w:val="00A30D67"/>
    <w:rsid w:val="00A35595"/>
    <w:rsid w:val="00A401A3"/>
    <w:rsid w:val="00A45F24"/>
    <w:rsid w:val="00A46ED9"/>
    <w:rsid w:val="00A65AD2"/>
    <w:rsid w:val="00A70CDA"/>
    <w:rsid w:val="00A82DE3"/>
    <w:rsid w:val="00A85725"/>
    <w:rsid w:val="00A94D84"/>
    <w:rsid w:val="00A94F4F"/>
    <w:rsid w:val="00AA33E8"/>
    <w:rsid w:val="00AA5D54"/>
    <w:rsid w:val="00AB512A"/>
    <w:rsid w:val="00AC1BF7"/>
    <w:rsid w:val="00AC3F4D"/>
    <w:rsid w:val="00AC55AF"/>
    <w:rsid w:val="00AD47EF"/>
    <w:rsid w:val="00AD4C6B"/>
    <w:rsid w:val="00AD6ADF"/>
    <w:rsid w:val="00AF190D"/>
    <w:rsid w:val="00AF2227"/>
    <w:rsid w:val="00AF3CC3"/>
    <w:rsid w:val="00AF4164"/>
    <w:rsid w:val="00AF54C2"/>
    <w:rsid w:val="00AF74AD"/>
    <w:rsid w:val="00B008DB"/>
    <w:rsid w:val="00B025BB"/>
    <w:rsid w:val="00B04B6F"/>
    <w:rsid w:val="00B131FA"/>
    <w:rsid w:val="00B14979"/>
    <w:rsid w:val="00B27305"/>
    <w:rsid w:val="00B313EB"/>
    <w:rsid w:val="00B60986"/>
    <w:rsid w:val="00B616D8"/>
    <w:rsid w:val="00B67F3A"/>
    <w:rsid w:val="00B7161B"/>
    <w:rsid w:val="00B77064"/>
    <w:rsid w:val="00B8777D"/>
    <w:rsid w:val="00B932F5"/>
    <w:rsid w:val="00B9436C"/>
    <w:rsid w:val="00B94EE6"/>
    <w:rsid w:val="00B973B6"/>
    <w:rsid w:val="00BA31FE"/>
    <w:rsid w:val="00BA6C32"/>
    <w:rsid w:val="00BB24CB"/>
    <w:rsid w:val="00BD3426"/>
    <w:rsid w:val="00BD4D71"/>
    <w:rsid w:val="00BE7AF8"/>
    <w:rsid w:val="00BE7BF6"/>
    <w:rsid w:val="00BF11CE"/>
    <w:rsid w:val="00C01302"/>
    <w:rsid w:val="00C07350"/>
    <w:rsid w:val="00C11699"/>
    <w:rsid w:val="00C15331"/>
    <w:rsid w:val="00C174E4"/>
    <w:rsid w:val="00C26C2E"/>
    <w:rsid w:val="00C27338"/>
    <w:rsid w:val="00C3560E"/>
    <w:rsid w:val="00C37B40"/>
    <w:rsid w:val="00C42FD2"/>
    <w:rsid w:val="00C44C07"/>
    <w:rsid w:val="00C475E5"/>
    <w:rsid w:val="00C50950"/>
    <w:rsid w:val="00C518DD"/>
    <w:rsid w:val="00C5579C"/>
    <w:rsid w:val="00C6164E"/>
    <w:rsid w:val="00C62B3C"/>
    <w:rsid w:val="00C6324B"/>
    <w:rsid w:val="00C64FC7"/>
    <w:rsid w:val="00C70229"/>
    <w:rsid w:val="00C71657"/>
    <w:rsid w:val="00C71A79"/>
    <w:rsid w:val="00C733CC"/>
    <w:rsid w:val="00C74971"/>
    <w:rsid w:val="00C75A00"/>
    <w:rsid w:val="00C85853"/>
    <w:rsid w:val="00C87E27"/>
    <w:rsid w:val="00C87FB5"/>
    <w:rsid w:val="00C90D8C"/>
    <w:rsid w:val="00CA7A3D"/>
    <w:rsid w:val="00CC6A8B"/>
    <w:rsid w:val="00CC774A"/>
    <w:rsid w:val="00CD2A9F"/>
    <w:rsid w:val="00CD7EB2"/>
    <w:rsid w:val="00CE253A"/>
    <w:rsid w:val="00CF2509"/>
    <w:rsid w:val="00CF36F0"/>
    <w:rsid w:val="00D12486"/>
    <w:rsid w:val="00D13B78"/>
    <w:rsid w:val="00D262F3"/>
    <w:rsid w:val="00D26A48"/>
    <w:rsid w:val="00D53E1D"/>
    <w:rsid w:val="00D53FEA"/>
    <w:rsid w:val="00D57526"/>
    <w:rsid w:val="00D60816"/>
    <w:rsid w:val="00D72BAA"/>
    <w:rsid w:val="00D754E2"/>
    <w:rsid w:val="00D81507"/>
    <w:rsid w:val="00D81AB3"/>
    <w:rsid w:val="00D851D5"/>
    <w:rsid w:val="00D91093"/>
    <w:rsid w:val="00D91992"/>
    <w:rsid w:val="00D94DE8"/>
    <w:rsid w:val="00DD641B"/>
    <w:rsid w:val="00DE6069"/>
    <w:rsid w:val="00DF5B5C"/>
    <w:rsid w:val="00DF6D9E"/>
    <w:rsid w:val="00E01B7C"/>
    <w:rsid w:val="00E060E8"/>
    <w:rsid w:val="00E15944"/>
    <w:rsid w:val="00E239DC"/>
    <w:rsid w:val="00E27867"/>
    <w:rsid w:val="00E337DF"/>
    <w:rsid w:val="00E3715B"/>
    <w:rsid w:val="00E51C6C"/>
    <w:rsid w:val="00E52F4D"/>
    <w:rsid w:val="00E57067"/>
    <w:rsid w:val="00E61287"/>
    <w:rsid w:val="00E61F44"/>
    <w:rsid w:val="00E65989"/>
    <w:rsid w:val="00E750C8"/>
    <w:rsid w:val="00E77577"/>
    <w:rsid w:val="00E77C50"/>
    <w:rsid w:val="00E81BA0"/>
    <w:rsid w:val="00E90B1E"/>
    <w:rsid w:val="00E94E6F"/>
    <w:rsid w:val="00E9528F"/>
    <w:rsid w:val="00EA60F3"/>
    <w:rsid w:val="00EB27FF"/>
    <w:rsid w:val="00EB39F5"/>
    <w:rsid w:val="00EB671A"/>
    <w:rsid w:val="00EB6BD8"/>
    <w:rsid w:val="00EB7231"/>
    <w:rsid w:val="00EB7BA5"/>
    <w:rsid w:val="00EC1518"/>
    <w:rsid w:val="00EC1F63"/>
    <w:rsid w:val="00EC372C"/>
    <w:rsid w:val="00ED11BB"/>
    <w:rsid w:val="00ED3477"/>
    <w:rsid w:val="00ED5BCA"/>
    <w:rsid w:val="00ED701C"/>
    <w:rsid w:val="00EE15F7"/>
    <w:rsid w:val="00EE2ED8"/>
    <w:rsid w:val="00EE5B1D"/>
    <w:rsid w:val="00F01366"/>
    <w:rsid w:val="00F04AD9"/>
    <w:rsid w:val="00F12B6A"/>
    <w:rsid w:val="00F14A7B"/>
    <w:rsid w:val="00F22168"/>
    <w:rsid w:val="00F22818"/>
    <w:rsid w:val="00F27670"/>
    <w:rsid w:val="00F326E5"/>
    <w:rsid w:val="00F339A3"/>
    <w:rsid w:val="00F339D4"/>
    <w:rsid w:val="00F353EA"/>
    <w:rsid w:val="00F42CBB"/>
    <w:rsid w:val="00F50238"/>
    <w:rsid w:val="00F51D64"/>
    <w:rsid w:val="00F52D7C"/>
    <w:rsid w:val="00F80223"/>
    <w:rsid w:val="00F85A9A"/>
    <w:rsid w:val="00F863EE"/>
    <w:rsid w:val="00F904D3"/>
    <w:rsid w:val="00FB49A3"/>
    <w:rsid w:val="00FB59DF"/>
    <w:rsid w:val="00FB64B2"/>
    <w:rsid w:val="00FB6DB6"/>
    <w:rsid w:val="00FC6393"/>
    <w:rsid w:val="00FC78EC"/>
    <w:rsid w:val="00FD09DD"/>
    <w:rsid w:val="00FD26BB"/>
    <w:rsid w:val="00FD38CD"/>
    <w:rsid w:val="00FD54B8"/>
    <w:rsid w:val="00FE0C24"/>
    <w:rsid w:val="00FE284B"/>
    <w:rsid w:val="00FE3BA3"/>
    <w:rsid w:val="00FF514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A0AD-83EB-4EC8-8D6A-22AE337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432</cp:revision>
  <dcterms:created xsi:type="dcterms:W3CDTF">2017-01-13T02:07:00Z</dcterms:created>
  <dcterms:modified xsi:type="dcterms:W3CDTF">2020-12-25T03:02:00Z</dcterms:modified>
</cp:coreProperties>
</file>